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77C" w:rsidRPr="00F56362" w:rsidRDefault="00056FDF" w:rsidP="00565D86">
      <w:pPr>
        <w:pStyle w:val="Titolo4"/>
        <w:tabs>
          <w:tab w:val="num" w:pos="0"/>
        </w:tabs>
        <w:ind w:left="864" w:hanging="864"/>
        <w:jc w:val="right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>ALLEGATO “</w:t>
      </w:r>
      <w:r w:rsidR="00EB2BC3" w:rsidRPr="00F56362">
        <w:rPr>
          <w:rFonts w:eastAsia="Times New Roman"/>
          <w:color w:val="auto"/>
          <w:sz w:val="24"/>
          <w:szCs w:val="24"/>
          <w:u w:val="none"/>
        </w:rPr>
        <w:t>D</w:t>
      </w:r>
      <w:r w:rsidR="00565D86" w:rsidRPr="00F56362">
        <w:rPr>
          <w:rFonts w:eastAsia="Times New Roman"/>
          <w:color w:val="auto"/>
          <w:sz w:val="24"/>
          <w:szCs w:val="24"/>
          <w:u w:val="none"/>
        </w:rPr>
        <w:t>”</w:t>
      </w:r>
    </w:p>
    <w:p w:rsidR="00182207" w:rsidRPr="00F56362" w:rsidRDefault="00A443E3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 xml:space="preserve">SCHEDA </w:t>
      </w:r>
      <w:r w:rsidR="002B677C" w:rsidRPr="00F56362">
        <w:rPr>
          <w:rFonts w:eastAsia="Times New Roman"/>
          <w:color w:val="auto"/>
          <w:sz w:val="24"/>
          <w:szCs w:val="24"/>
          <w:u w:val="none"/>
        </w:rPr>
        <w:t>OFFERTA TECNICA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056FDF" w:rsidTr="00F56362">
        <w:trPr>
          <w:trHeight w:val="1371"/>
        </w:trPr>
        <w:tc>
          <w:tcPr>
            <w:tcW w:w="660" w:type="pct"/>
            <w:shd w:val="clear" w:color="auto" w:fill="BFBFBF"/>
            <w:vAlign w:val="center"/>
          </w:tcPr>
          <w:p w:rsidR="00182207" w:rsidRPr="00237A0F" w:rsidRDefault="00C658C3" w:rsidP="00EB06D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237A0F">
              <w:rPr>
                <w:b/>
                <w:bCs/>
                <w:sz w:val="24"/>
                <w:szCs w:val="24"/>
              </w:rPr>
              <w:t xml:space="preserve">GARA </w:t>
            </w:r>
            <w:r w:rsidR="00A22BB1" w:rsidRPr="00237A0F">
              <w:rPr>
                <w:b/>
                <w:bCs/>
                <w:sz w:val="24"/>
                <w:szCs w:val="24"/>
              </w:rPr>
              <w:t xml:space="preserve">A PROCEDURA </w:t>
            </w:r>
            <w:r w:rsidRPr="00237A0F">
              <w:rPr>
                <w:b/>
                <w:bCs/>
                <w:sz w:val="24"/>
                <w:szCs w:val="24"/>
              </w:rPr>
              <w:t>APERTA</w:t>
            </w:r>
          </w:p>
        </w:tc>
        <w:tc>
          <w:tcPr>
            <w:tcW w:w="4340" w:type="pct"/>
            <w:vAlign w:val="center"/>
          </w:tcPr>
          <w:p w:rsidR="00182207" w:rsidRPr="00237A0F" w:rsidRDefault="00237A0F" w:rsidP="005358A9">
            <w:pPr>
              <w:jc w:val="both"/>
              <w:rPr>
                <w:b/>
                <w:color w:val="000000"/>
                <w:sz w:val="24"/>
                <w:szCs w:val="24"/>
                <w:highlight w:val="lightGray"/>
              </w:rPr>
            </w:pPr>
            <w:r w:rsidRPr="00237A0F">
              <w:rPr>
                <w:b/>
                <w:sz w:val="24"/>
                <w:szCs w:val="24"/>
              </w:rPr>
              <w:t xml:space="preserve">S.U.A. PER CONTO </w:t>
            </w:r>
            <w:r w:rsidRPr="00237A0F">
              <w:rPr>
                <w:b/>
                <w:bCs/>
                <w:sz w:val="24"/>
                <w:szCs w:val="24"/>
              </w:rPr>
              <w:t>DELL’UNIONE DEI COMUNI CITTÀ DELLA RIVIERA DEL BRENTA</w:t>
            </w:r>
            <w:r w:rsidRPr="00237A0F">
              <w:rPr>
                <w:b/>
                <w:sz w:val="24"/>
                <w:szCs w:val="24"/>
              </w:rPr>
              <w:t xml:space="preserve"> - Servizi nell’ambito della gestione delle sanzioni amministrative relative alle violazioni del Codice della Strada, delle leggi, delle ordinanze e dei regolamenti comunali. CIG</w:t>
            </w:r>
            <w:r w:rsidRPr="00640C50">
              <w:rPr>
                <w:b/>
                <w:sz w:val="24"/>
                <w:szCs w:val="24"/>
              </w:rPr>
              <w:t xml:space="preserve"> </w:t>
            </w:r>
            <w:r w:rsidR="00640C50" w:rsidRPr="00640C50">
              <w:rPr>
                <w:b/>
                <w:sz w:val="24"/>
                <w:szCs w:val="24"/>
              </w:rPr>
              <w:t>72406949B4</w:t>
            </w:r>
            <w:r w:rsidRPr="00237A0F">
              <w:rPr>
                <w:b/>
                <w:sz w:val="24"/>
                <w:szCs w:val="24"/>
              </w:rPr>
              <w:t>.</w:t>
            </w:r>
          </w:p>
        </w:tc>
      </w:tr>
    </w:tbl>
    <w:p w:rsidR="008B5850" w:rsidRDefault="008B5850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605"/>
        <w:gridCol w:w="6806"/>
        <w:gridCol w:w="3543"/>
        <w:gridCol w:w="1656"/>
        <w:gridCol w:w="1683"/>
      </w:tblGrid>
      <w:tr w:rsidR="00237A0F" w:rsidRPr="00562099" w:rsidTr="00562099"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7A0F" w:rsidRPr="00562099" w:rsidRDefault="00237A0F">
            <w:pPr>
              <w:pStyle w:val="Testodelblocco"/>
              <w:ind w:left="0" w:firstLine="0"/>
              <w:jc w:val="center"/>
              <w:rPr>
                <w:b/>
                <w:bCs/>
                <w:szCs w:val="24"/>
              </w:rPr>
            </w:pPr>
            <w:r w:rsidRPr="00562099">
              <w:rPr>
                <w:b/>
                <w:color w:val="auto"/>
                <w:szCs w:val="24"/>
                <w:lang w:eastAsia="ar-SA"/>
              </w:rPr>
              <w:t>N.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562099">
              <w:rPr>
                <w:b/>
                <w:bCs/>
                <w:szCs w:val="24"/>
              </w:rPr>
              <w:t>DESCRIZIONE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562099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562099">
              <w:rPr>
                <w:i w:val="0"/>
                <w:sz w:val="24"/>
                <w:szCs w:val="24"/>
              </w:rPr>
              <w:t>REQUISITO OFFERTO</w:t>
            </w:r>
          </w:p>
          <w:p w:rsidR="00237A0F" w:rsidRPr="00562099" w:rsidRDefault="00237A0F" w:rsidP="00A969F8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99">
              <w:rPr>
                <w:b/>
                <w:sz w:val="24"/>
                <w:szCs w:val="24"/>
              </w:rPr>
              <w:t>(da compilare a cura del concorrente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99">
              <w:rPr>
                <w:b/>
                <w:bCs/>
                <w:sz w:val="24"/>
                <w:szCs w:val="24"/>
              </w:rPr>
              <w:t>PUNTEGGIO</w:t>
            </w:r>
          </w:p>
          <w:p w:rsidR="00237A0F" w:rsidRPr="00562099" w:rsidRDefault="00237A0F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99">
              <w:rPr>
                <w:b/>
                <w:bCs/>
                <w:sz w:val="24"/>
                <w:szCs w:val="24"/>
              </w:rPr>
              <w:t>(riservato alla commissione)</w:t>
            </w:r>
          </w:p>
        </w:tc>
      </w:tr>
      <w:tr w:rsidR="00237A0F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 w:rsidP="008B5850">
            <w:pPr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0F" w:rsidRPr="00562099" w:rsidRDefault="00237A0F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8B5850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Servizi data entry e gestione on site (art. 4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0F" w:rsidRPr="00562099" w:rsidRDefault="00237A0F" w:rsidP="008B07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37A0F" w:rsidRPr="00562099" w:rsidRDefault="00237A0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A0F" w:rsidRPr="00562099" w:rsidRDefault="00237A0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237A0F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0F" w:rsidRPr="00562099" w:rsidRDefault="00237A0F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 w:rsidP="008B5850">
            <w:pPr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1.1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8B5850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Descrizione dell’organizzazione del servizio di data entry e gestione on site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1027A4" w:rsidRDefault="00237A0F" w:rsidP="00562099">
            <w:pPr>
              <w:jc w:val="center"/>
              <w:rPr>
                <w:bCs/>
                <w:sz w:val="24"/>
                <w:szCs w:val="24"/>
              </w:rPr>
            </w:pPr>
            <w:r w:rsidRPr="001027A4">
              <w:rPr>
                <w:bCs/>
                <w:sz w:val="24"/>
                <w:szCs w:val="24"/>
              </w:rPr>
              <w:t xml:space="preserve">Allegare relazione </w:t>
            </w:r>
            <w:r w:rsidR="008B07C7" w:rsidRPr="001027A4">
              <w:rPr>
                <w:bCs/>
                <w:sz w:val="24"/>
                <w:szCs w:val="24"/>
              </w:rPr>
              <w:t>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37A0F" w:rsidRPr="00562099" w:rsidRDefault="00237A0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A0F" w:rsidRPr="00562099" w:rsidRDefault="00237A0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1.2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Strumentazione e risorse tecnologiche utilizzate per il servizio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1.3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 xml:space="preserve">Modalità operativa nella gestione delle </w:t>
            </w:r>
            <w:proofErr w:type="spellStart"/>
            <w:r w:rsidRPr="00562099">
              <w:rPr>
                <w:sz w:val="24"/>
                <w:szCs w:val="24"/>
              </w:rPr>
              <w:t>rinotifiche</w:t>
            </w:r>
            <w:proofErr w:type="spellEnd"/>
            <w:r w:rsidRPr="00562099">
              <w:rPr>
                <w:sz w:val="24"/>
                <w:szCs w:val="24"/>
              </w:rPr>
              <w:t xml:space="preserve"> (art. 4.1.9 del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209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 xml:space="preserve">Generazione e inoltro </w:t>
            </w:r>
            <w:proofErr w:type="spellStart"/>
            <w:r w:rsidRPr="00562099">
              <w:rPr>
                <w:sz w:val="24"/>
                <w:szCs w:val="24"/>
              </w:rPr>
              <w:t>files</w:t>
            </w:r>
            <w:proofErr w:type="spellEnd"/>
            <w:r w:rsidRPr="00562099">
              <w:rPr>
                <w:sz w:val="24"/>
                <w:szCs w:val="24"/>
              </w:rPr>
              <w:t xml:space="preserve"> (art. 4.1.5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237A0F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 w:rsidP="008B5850">
            <w:pPr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0F" w:rsidRPr="00562099" w:rsidRDefault="00237A0F" w:rsidP="008B58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8B5850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Servizi per la gestione delle notifiche (art. 5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1027A4" w:rsidRDefault="00237A0F" w:rsidP="005620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37A0F" w:rsidRPr="00562099" w:rsidRDefault="00237A0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A0F" w:rsidRPr="00562099" w:rsidRDefault="00237A0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2.1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Descrizione dell’organizzazione dei servizi per la gestione delle notifiche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2.2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Stampa degli atti per la notifica (art. 5.1.3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2.3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proofErr w:type="spellStart"/>
            <w:r w:rsidRPr="00562099">
              <w:rPr>
                <w:sz w:val="24"/>
                <w:szCs w:val="24"/>
              </w:rPr>
              <w:t>Postalizzazione</w:t>
            </w:r>
            <w:proofErr w:type="spellEnd"/>
            <w:r w:rsidRPr="00562099">
              <w:rPr>
                <w:sz w:val="24"/>
                <w:szCs w:val="24"/>
              </w:rPr>
              <w:t xml:space="preserve"> degli atti (art. 5.1.4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2.4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 xml:space="preserve">Fornitura copie conformi (art. 5.1.9 capitolato) 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2.5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proofErr w:type="spellStart"/>
            <w:r w:rsidRPr="00562099">
              <w:rPr>
                <w:sz w:val="24"/>
                <w:szCs w:val="24"/>
              </w:rPr>
              <w:t>Rinotifica</w:t>
            </w:r>
            <w:proofErr w:type="spellEnd"/>
            <w:r w:rsidRPr="00562099">
              <w:rPr>
                <w:sz w:val="24"/>
                <w:szCs w:val="24"/>
              </w:rPr>
              <w:t xml:space="preserve"> verbali (art. 5.1.12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2.6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Restituzione documenti (art. 5.1.13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3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99" w:rsidRPr="00562099" w:rsidRDefault="00562099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 xml:space="preserve">Notifiche verbali a soggetti residenti all’estero e/o comunque relative a veicoli aventi targa estera (art. 6 </w:t>
            </w:r>
            <w:r>
              <w:rPr>
                <w:sz w:val="24"/>
                <w:szCs w:val="24"/>
              </w:rPr>
              <w:t>c</w:t>
            </w:r>
            <w:r w:rsidRPr="00562099">
              <w:rPr>
                <w:sz w:val="24"/>
                <w:szCs w:val="24"/>
              </w:rPr>
              <w:t>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562099" w:rsidRPr="00562099" w:rsidTr="00562099">
        <w:trPr>
          <w:trHeight w:val="71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suppressAutoHyphens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4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8B585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 xml:space="preserve">Servizio di </w:t>
            </w:r>
            <w:proofErr w:type="spellStart"/>
            <w:r w:rsidRPr="00562099">
              <w:rPr>
                <w:sz w:val="24"/>
                <w:szCs w:val="24"/>
              </w:rPr>
              <w:t>front</w:t>
            </w:r>
            <w:proofErr w:type="spellEnd"/>
            <w:r w:rsidRPr="00562099">
              <w:rPr>
                <w:sz w:val="24"/>
                <w:szCs w:val="24"/>
              </w:rPr>
              <w:t xml:space="preserve"> office (art. 7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099" w:rsidRPr="001027A4" w:rsidRDefault="00562099" w:rsidP="00562099">
            <w:pPr>
              <w:jc w:val="center"/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099" w:rsidRPr="00562099" w:rsidRDefault="00562099" w:rsidP="002A1669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2099" w:rsidRPr="00562099" w:rsidRDefault="00562099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237A0F" w:rsidRPr="00562099" w:rsidTr="00562099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 w:rsidP="008B5850">
            <w:pPr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0F" w:rsidRPr="00562099" w:rsidRDefault="00237A0F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557BE6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Altre caratteristiche dell’appalto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1027A4" w:rsidRDefault="00237A0F" w:rsidP="005620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37A0F" w:rsidRPr="00562099" w:rsidRDefault="00237A0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A0F" w:rsidRPr="00562099" w:rsidRDefault="00237A0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2A1669" w:rsidRPr="00562099" w:rsidTr="00562099">
        <w:trPr>
          <w:trHeight w:val="88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669" w:rsidRPr="00562099" w:rsidRDefault="002A1669" w:rsidP="008B5850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69" w:rsidRPr="00562099" w:rsidRDefault="00F316A4" w:rsidP="008B58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2099">
              <w:rPr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669" w:rsidRPr="00562099" w:rsidRDefault="00557BE6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 xml:space="preserve">Attivazione di tutte le attività indicate nel capitolato di gara </w:t>
            </w:r>
            <w:r w:rsidR="00562099" w:rsidRPr="00562099">
              <w:rPr>
                <w:sz w:val="24"/>
                <w:szCs w:val="24"/>
              </w:rPr>
              <w:t>(</w:t>
            </w:r>
            <w:r w:rsidRPr="00562099">
              <w:rPr>
                <w:sz w:val="24"/>
                <w:szCs w:val="24"/>
              </w:rPr>
              <w:t>art.3</w:t>
            </w:r>
            <w:r w:rsidR="00562099" w:rsidRPr="00562099">
              <w:rPr>
                <w:sz w:val="24"/>
                <w:szCs w:val="24"/>
              </w:rPr>
              <w:t>,</w:t>
            </w:r>
            <w:r w:rsidRPr="00562099">
              <w:rPr>
                <w:sz w:val="24"/>
                <w:szCs w:val="24"/>
              </w:rPr>
              <w:t xml:space="preserve"> comma 5 capitolato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A4" w:rsidRPr="001027A4" w:rsidRDefault="00F316A4" w:rsidP="00562099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 w:rsidRPr="001027A4">
              <w:rPr>
                <w:sz w:val="24"/>
                <w:szCs w:val="24"/>
              </w:rPr>
              <w:t>Indicare il n. di giorni</w:t>
            </w:r>
          </w:p>
          <w:p w:rsidR="002A1669" w:rsidRPr="001027A4" w:rsidRDefault="00F316A4" w:rsidP="00562099">
            <w:pPr>
              <w:ind w:left="33"/>
              <w:jc w:val="center"/>
              <w:rPr>
                <w:sz w:val="24"/>
                <w:szCs w:val="24"/>
              </w:rPr>
            </w:pPr>
            <w:r w:rsidRPr="001027A4">
              <w:rPr>
                <w:sz w:val="24"/>
                <w:szCs w:val="24"/>
              </w:rPr>
              <w:t>(inferiore a 30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69" w:rsidRPr="00562099" w:rsidRDefault="002A1669">
            <w:pPr>
              <w:tabs>
                <w:tab w:val="left" w:pos="470"/>
              </w:tabs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1669" w:rsidRPr="00562099" w:rsidRDefault="002A1669" w:rsidP="002A1669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2A1669" w:rsidRPr="00562099" w:rsidTr="00562099">
        <w:trPr>
          <w:trHeight w:val="88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669" w:rsidRPr="00562099" w:rsidRDefault="002A1669" w:rsidP="008B5850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69" w:rsidRPr="00562099" w:rsidRDefault="00F316A4" w:rsidP="008B58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2099">
              <w:rPr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669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Servizi gratuiti aggiuntivi e/o migliorativi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669" w:rsidRPr="001027A4" w:rsidRDefault="00562099" w:rsidP="00562099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1669" w:rsidRPr="00562099" w:rsidRDefault="002A1669">
            <w:pPr>
              <w:tabs>
                <w:tab w:val="left" w:pos="470"/>
              </w:tabs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1669" w:rsidRPr="00562099" w:rsidRDefault="002A1669" w:rsidP="002A1669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2A1669" w:rsidRPr="00562099" w:rsidTr="00562099">
        <w:trPr>
          <w:trHeight w:val="88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669" w:rsidRPr="00562099" w:rsidRDefault="002A1669" w:rsidP="008B5850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69" w:rsidRPr="00562099" w:rsidRDefault="00F316A4" w:rsidP="008B58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2099">
              <w:rPr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669" w:rsidRPr="00562099" w:rsidRDefault="001027A4" w:rsidP="00562099">
            <w:pPr>
              <w:tabs>
                <w:tab w:val="left" w:pos="470"/>
              </w:tabs>
              <w:spacing w:after="120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Gestione del personale presso la sede del comando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669" w:rsidRPr="001027A4" w:rsidRDefault="001027A4" w:rsidP="00562099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 w:rsidRPr="001027A4">
              <w:rPr>
                <w:bCs/>
                <w:sz w:val="24"/>
                <w:szCs w:val="24"/>
              </w:rPr>
              <w:t>Allegare relazione (*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69" w:rsidRPr="00562099" w:rsidRDefault="002A1669">
            <w:pPr>
              <w:tabs>
                <w:tab w:val="left" w:pos="470"/>
              </w:tabs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1669" w:rsidRPr="00562099" w:rsidRDefault="002A1669" w:rsidP="002A1669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237A0F" w:rsidRPr="00562099" w:rsidTr="00562099">
        <w:trPr>
          <w:trHeight w:val="83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A969F8" w:rsidP="008B5850">
            <w:pPr>
              <w:suppressAutoHyphens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6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 w:rsidP="008B585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562099" w:rsidP="00562099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Certificazioni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237A0F" w:rsidP="005620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7A0F" w:rsidRPr="00562099" w:rsidRDefault="00237A0F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A0F" w:rsidRPr="00562099" w:rsidRDefault="00237A0F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8B5850" w:rsidRPr="00562099" w:rsidTr="00562099">
        <w:trPr>
          <w:trHeight w:val="828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850" w:rsidRPr="00562099" w:rsidRDefault="008B5850" w:rsidP="008B5850">
            <w:pPr>
              <w:jc w:val="center"/>
              <w:rPr>
                <w:sz w:val="24"/>
                <w:szCs w:val="24"/>
              </w:rPr>
            </w:pPr>
          </w:p>
          <w:p w:rsidR="008B5850" w:rsidRPr="00562099" w:rsidRDefault="008B5850" w:rsidP="008B5850">
            <w:pPr>
              <w:jc w:val="center"/>
              <w:rPr>
                <w:sz w:val="24"/>
                <w:szCs w:val="24"/>
              </w:rPr>
            </w:pPr>
          </w:p>
          <w:p w:rsidR="008B5850" w:rsidRPr="00562099" w:rsidRDefault="008B5850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850" w:rsidRPr="00562099" w:rsidRDefault="008B5850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6.1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5850" w:rsidRPr="00562099" w:rsidRDefault="008B5850" w:rsidP="00AB73B7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Possesso di certificazioni e attestazioni in materia di sicurezza e salute dei lavoratori (quali OSHAS 18001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5850" w:rsidRDefault="008B5850" w:rsidP="00562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Barrare l’opzione prescelta</w:t>
            </w:r>
            <w:r w:rsidR="003310BE">
              <w:rPr>
                <w:sz w:val="24"/>
                <w:szCs w:val="24"/>
              </w:rPr>
              <w:t>.</w:t>
            </w:r>
          </w:p>
          <w:p w:rsidR="003310BE" w:rsidRPr="00562099" w:rsidRDefault="003310BE" w:rsidP="005620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certificazione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50" w:rsidRPr="00562099" w:rsidRDefault="008B5850" w:rsidP="008B5850">
            <w:pPr>
              <w:tabs>
                <w:tab w:val="left" w:pos="470"/>
              </w:tabs>
              <w:ind w:left="33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□  SI</w:t>
            </w:r>
          </w:p>
          <w:p w:rsidR="008B5850" w:rsidRPr="00562099" w:rsidRDefault="008B5850" w:rsidP="008B5850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  <w:r w:rsidRPr="00562099">
              <w:rPr>
                <w:sz w:val="24"/>
                <w:szCs w:val="24"/>
              </w:rPr>
              <w:t>□  NO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5850" w:rsidRPr="00562099" w:rsidRDefault="008B5850" w:rsidP="008B5850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37A0F" w:rsidRPr="00562099" w:rsidTr="00562099">
        <w:trPr>
          <w:trHeight w:val="828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0F" w:rsidRPr="00562099" w:rsidRDefault="00237A0F" w:rsidP="008B5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0F" w:rsidRPr="00562099" w:rsidRDefault="00F316A4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6.2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Pr="00562099" w:rsidRDefault="00A969F8" w:rsidP="00AB73B7">
            <w:pPr>
              <w:tabs>
                <w:tab w:val="left" w:pos="470"/>
              </w:tabs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Possesso di certificazione ambientale ai sensi della norma UNI ENISO1400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A0F" w:rsidRDefault="008B5850" w:rsidP="00562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Barrare l’opzione prescelta</w:t>
            </w:r>
            <w:r w:rsidR="003310BE">
              <w:rPr>
                <w:sz w:val="24"/>
                <w:szCs w:val="24"/>
              </w:rPr>
              <w:t>.</w:t>
            </w:r>
          </w:p>
          <w:p w:rsidR="003310BE" w:rsidRPr="00562099" w:rsidRDefault="003310BE" w:rsidP="00562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gare certificazione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50" w:rsidRPr="00562099" w:rsidRDefault="008B5850" w:rsidP="008B5850">
            <w:pPr>
              <w:tabs>
                <w:tab w:val="left" w:pos="470"/>
              </w:tabs>
              <w:ind w:left="33"/>
              <w:rPr>
                <w:sz w:val="24"/>
                <w:szCs w:val="24"/>
              </w:rPr>
            </w:pPr>
            <w:r w:rsidRPr="00562099">
              <w:rPr>
                <w:sz w:val="24"/>
                <w:szCs w:val="24"/>
              </w:rPr>
              <w:t>□  SI</w:t>
            </w:r>
          </w:p>
          <w:p w:rsidR="00237A0F" w:rsidRPr="00562099" w:rsidRDefault="008B5850" w:rsidP="008B5850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  <w:r w:rsidRPr="00562099">
              <w:rPr>
                <w:sz w:val="24"/>
                <w:szCs w:val="24"/>
              </w:rPr>
              <w:t>□  NO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7A0F" w:rsidRPr="00562099" w:rsidRDefault="00237A0F" w:rsidP="008B5850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</w:tbl>
    <w:p w:rsidR="00237A0F" w:rsidRPr="008B07C7" w:rsidRDefault="00237A0F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p w:rsidR="008B07C7" w:rsidRPr="001474DB" w:rsidRDefault="008B07C7" w:rsidP="00EB06D0">
      <w:pPr>
        <w:pStyle w:val="Testodelblocco"/>
        <w:ind w:left="0" w:firstLine="0"/>
        <w:rPr>
          <w:rFonts w:eastAsia="TrebuchetMS"/>
          <w:szCs w:val="24"/>
        </w:rPr>
      </w:pPr>
      <w:r w:rsidRPr="008B07C7">
        <w:rPr>
          <w:color w:val="auto"/>
          <w:szCs w:val="24"/>
          <w:lang w:eastAsia="ar-SA"/>
        </w:rPr>
        <w:t xml:space="preserve">(*) N.B. </w:t>
      </w:r>
      <w:r w:rsidRPr="008B07C7">
        <w:rPr>
          <w:szCs w:val="24"/>
        </w:rPr>
        <w:t>R</w:t>
      </w:r>
      <w:r w:rsidRPr="008B07C7">
        <w:rPr>
          <w:rFonts w:eastAsia="TrebuchetMS"/>
          <w:szCs w:val="24"/>
        </w:rPr>
        <w:t>elazione di massimo di 30 facciate</w:t>
      </w:r>
      <w:r>
        <w:rPr>
          <w:rFonts w:eastAsia="TrebuchetMS"/>
          <w:szCs w:val="24"/>
        </w:rPr>
        <w:t xml:space="preserve"> complessive</w:t>
      </w:r>
      <w:r w:rsidRPr="008B07C7">
        <w:rPr>
          <w:rFonts w:eastAsia="TrebuchetMS"/>
          <w:szCs w:val="24"/>
        </w:rPr>
        <w:t xml:space="preserve">, suddivisa in 14 capitoli (uno per ciascun </w:t>
      </w:r>
      <w:r w:rsidRPr="001474DB">
        <w:rPr>
          <w:rFonts w:eastAsia="TrebuchetMS"/>
          <w:szCs w:val="24"/>
        </w:rPr>
        <w:t xml:space="preserve">criterio/sub criterio </w:t>
      </w:r>
      <w:r w:rsidRPr="008B07C7">
        <w:rPr>
          <w:rFonts w:eastAsia="TrebuchetMS"/>
          <w:szCs w:val="24"/>
        </w:rPr>
        <w:t xml:space="preserve">da valutare), formato pagina A4, carattere </w:t>
      </w:r>
      <w:proofErr w:type="spellStart"/>
      <w:r w:rsidRPr="008B07C7">
        <w:rPr>
          <w:rFonts w:eastAsia="TrebuchetMS"/>
          <w:szCs w:val="24"/>
        </w:rPr>
        <w:t>Times</w:t>
      </w:r>
      <w:proofErr w:type="spellEnd"/>
      <w:r w:rsidRPr="008B07C7">
        <w:rPr>
          <w:rFonts w:eastAsia="TrebuchetMS"/>
          <w:szCs w:val="24"/>
        </w:rPr>
        <w:t xml:space="preserve"> dimensione 12</w:t>
      </w:r>
      <w:r w:rsidR="001474DB">
        <w:rPr>
          <w:rFonts w:eastAsia="TrebuchetMS"/>
          <w:szCs w:val="24"/>
        </w:rPr>
        <w:t xml:space="preserve">, </w:t>
      </w:r>
      <w:r w:rsidR="001474DB" w:rsidRPr="001474DB">
        <w:rPr>
          <w:rFonts w:eastAsia="TrebuchetMS"/>
          <w:szCs w:val="24"/>
        </w:rPr>
        <w:t>munita di apposito indice che non verrà computato nel numero massimo di facciate ammesse</w:t>
      </w:r>
      <w:r w:rsidRPr="008B07C7">
        <w:rPr>
          <w:rFonts w:eastAsia="TrebuchetMS"/>
          <w:szCs w:val="24"/>
        </w:rPr>
        <w:t>.</w:t>
      </w:r>
    </w:p>
    <w:p w:rsidR="009953C5" w:rsidRPr="001474DB" w:rsidRDefault="009953C5" w:rsidP="00EB06D0">
      <w:pPr>
        <w:pStyle w:val="Testodelblocco"/>
        <w:ind w:left="0" w:firstLine="0"/>
        <w:rPr>
          <w:rFonts w:eastAsia="TrebuchetMS"/>
          <w:szCs w:val="24"/>
        </w:rPr>
      </w:pPr>
    </w:p>
    <w:p w:rsidR="00147EDC" w:rsidRDefault="00147EDC" w:rsidP="002C426F">
      <w:pPr>
        <w:jc w:val="both"/>
        <w:rPr>
          <w:sz w:val="24"/>
          <w:szCs w:val="24"/>
        </w:rPr>
      </w:pPr>
    </w:p>
    <w:p w:rsidR="002C426F" w:rsidRPr="002C426F" w:rsidRDefault="002C426F" w:rsidP="002C426F">
      <w:pPr>
        <w:jc w:val="both"/>
        <w:rPr>
          <w:sz w:val="24"/>
          <w:szCs w:val="24"/>
        </w:rPr>
      </w:pPr>
      <w:r w:rsidRPr="002C426F">
        <w:rPr>
          <w:sz w:val="24"/>
          <w:szCs w:val="24"/>
        </w:rPr>
        <w:t xml:space="preserve">Data </w:t>
      </w:r>
      <w:proofErr w:type="spellStart"/>
      <w:r w:rsidRPr="002C426F">
        <w:rPr>
          <w:sz w:val="24"/>
          <w:szCs w:val="24"/>
        </w:rPr>
        <w:t>…………………………</w:t>
      </w:r>
      <w:proofErr w:type="spellEnd"/>
    </w:p>
    <w:tbl>
      <w:tblPr>
        <w:tblW w:w="0" w:type="auto"/>
        <w:jc w:val="right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/>
        <w:tblLook w:val="04A0"/>
      </w:tblPr>
      <w:tblGrid>
        <w:gridCol w:w="7513"/>
        <w:gridCol w:w="1920"/>
      </w:tblGrid>
      <w:tr w:rsidR="002C426F" w:rsidRPr="002C426F" w:rsidTr="009953C5">
        <w:trPr>
          <w:trHeight w:val="637"/>
          <w:jc w:val="right"/>
        </w:trPr>
        <w:tc>
          <w:tcPr>
            <w:tcW w:w="7513" w:type="dxa"/>
            <w:shd w:val="clear" w:color="auto" w:fill="D9D9D9"/>
            <w:vAlign w:val="center"/>
          </w:tcPr>
          <w:p w:rsidR="002C426F" w:rsidRPr="000C1FAB" w:rsidRDefault="002C426F" w:rsidP="009E251D">
            <w:pPr>
              <w:rPr>
                <w:sz w:val="24"/>
                <w:szCs w:val="24"/>
              </w:rPr>
            </w:pPr>
            <w:r w:rsidRPr="002C426F">
              <w:rPr>
                <w:sz w:val="24"/>
                <w:szCs w:val="24"/>
              </w:rPr>
              <w:t xml:space="preserve">PUNTEGGIO </w:t>
            </w:r>
            <w:r w:rsidRPr="000C1FAB">
              <w:rPr>
                <w:sz w:val="24"/>
                <w:szCs w:val="24"/>
              </w:rPr>
              <w:t>TOTALE ASSEGNATO</w:t>
            </w:r>
          </w:p>
          <w:p w:rsidR="002C426F" w:rsidRPr="002C426F" w:rsidRDefault="002C426F" w:rsidP="00EB6C71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0C1FAB">
              <w:rPr>
                <w:sz w:val="24"/>
                <w:szCs w:val="24"/>
              </w:rPr>
              <w:t>(a cura della Commissione)</w:t>
            </w:r>
            <w:r w:rsidR="00EB6C71" w:rsidRPr="000C1FAB">
              <w:rPr>
                <w:sz w:val="24"/>
                <w:szCs w:val="24"/>
              </w:rPr>
              <w:t xml:space="preserve"> </w:t>
            </w:r>
            <w:r w:rsidR="000C1FAB" w:rsidRPr="000C1FAB">
              <w:rPr>
                <w:sz w:val="24"/>
                <w:szCs w:val="24"/>
              </w:rPr>
              <w:t>somma dei singoli punteggi assegnati ai requisiti</w:t>
            </w:r>
          </w:p>
        </w:tc>
        <w:tc>
          <w:tcPr>
            <w:tcW w:w="1920" w:type="dxa"/>
            <w:shd w:val="clear" w:color="auto" w:fill="D9D9D9"/>
            <w:vAlign w:val="center"/>
          </w:tcPr>
          <w:p w:rsidR="002C426F" w:rsidRPr="002C426F" w:rsidRDefault="002C426F" w:rsidP="009E251D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2C426F" w:rsidRDefault="002C426F" w:rsidP="002C426F">
      <w:pPr>
        <w:pStyle w:val="Testodelblocco"/>
        <w:tabs>
          <w:tab w:val="clear" w:pos="6156"/>
        </w:tabs>
        <w:ind w:left="1044" w:hanging="2178"/>
        <w:rPr>
          <w:color w:val="auto"/>
          <w:szCs w:val="24"/>
          <w:lang w:eastAsia="ar-SA"/>
        </w:rPr>
      </w:pPr>
      <w:r w:rsidRPr="002C426F">
        <w:rPr>
          <w:color w:val="auto"/>
          <w:szCs w:val="24"/>
          <w:lang w:eastAsia="ar-SA"/>
        </w:rPr>
        <w:tab/>
        <w:t>Il concorrente</w:t>
      </w:r>
    </w:p>
    <w:p w:rsidR="002C1940" w:rsidRPr="002C426F" w:rsidRDefault="002C1940" w:rsidP="002C426F">
      <w:pPr>
        <w:pStyle w:val="Testodelblocco"/>
        <w:tabs>
          <w:tab w:val="clear" w:pos="6156"/>
        </w:tabs>
        <w:ind w:left="1044" w:hanging="2178"/>
        <w:rPr>
          <w:color w:val="auto"/>
          <w:szCs w:val="24"/>
          <w:lang w:eastAsia="ar-SA"/>
        </w:rPr>
      </w:pPr>
    </w:p>
    <w:p w:rsidR="002C426F" w:rsidRPr="002C426F" w:rsidRDefault="002C426F" w:rsidP="002C426F">
      <w:pPr>
        <w:pStyle w:val="Testodelblocco"/>
        <w:ind w:left="0" w:firstLine="0"/>
        <w:jc w:val="left"/>
        <w:rPr>
          <w:color w:val="auto"/>
          <w:szCs w:val="24"/>
          <w:lang w:eastAsia="ar-SA"/>
        </w:rPr>
      </w:pP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FA2AD6" w:rsidRPr="0012314A" w:rsidRDefault="002C426F" w:rsidP="002C426F">
      <w:pPr>
        <w:pStyle w:val="Testodelblocco"/>
        <w:ind w:left="0" w:firstLine="0"/>
        <w:jc w:val="left"/>
        <w:rPr>
          <w:b/>
          <w:bCs/>
          <w:i/>
          <w:iCs/>
          <w:sz w:val="22"/>
          <w:szCs w:val="22"/>
        </w:rPr>
      </w:pPr>
      <w:r w:rsidRPr="002C426F">
        <w:rPr>
          <w:color w:val="auto"/>
          <w:szCs w:val="24"/>
          <w:lang w:eastAsia="ar-SA"/>
        </w:rPr>
        <w:t xml:space="preserve">       (Timbro  e firma leggibili)</w:t>
      </w:r>
    </w:p>
    <w:sectPr w:rsidR="00FA2AD6" w:rsidRPr="0012314A" w:rsidSect="00EB6C71">
      <w:footerReference w:type="default" r:id="rId8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DC" w:rsidRDefault="00147EDC">
      <w:r>
        <w:separator/>
      </w:r>
    </w:p>
  </w:endnote>
  <w:endnote w:type="continuationSeparator" w:id="0">
    <w:p w:rsidR="00147EDC" w:rsidRDefault="00147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1"/>
      <w:docPartObj>
        <w:docPartGallery w:val="Page Numbers (Bottom of Page)"/>
        <w:docPartUnique/>
      </w:docPartObj>
    </w:sdtPr>
    <w:sdtContent>
      <w:p w:rsidR="00147EDC" w:rsidRDefault="00592E04">
        <w:pPr>
          <w:pStyle w:val="Pidipagina"/>
          <w:jc w:val="right"/>
        </w:pPr>
        <w:fldSimple w:instr=" PAGE   \* MERGEFORMAT ">
          <w:r w:rsidR="003310BE">
            <w:rPr>
              <w:noProof/>
            </w:rPr>
            <w:t>1</w:t>
          </w:r>
        </w:fldSimple>
      </w:p>
    </w:sdtContent>
  </w:sdt>
  <w:p w:rsidR="00147EDC" w:rsidRDefault="00147E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DC" w:rsidRDefault="00147EDC">
      <w:r>
        <w:separator/>
      </w:r>
    </w:p>
  </w:footnote>
  <w:footnote w:type="continuationSeparator" w:id="0">
    <w:p w:rsidR="00147EDC" w:rsidRDefault="00147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6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9"/>
  </w:num>
  <w:num w:numId="7">
    <w:abstractNumId w:val="15"/>
  </w:num>
  <w:num w:numId="8">
    <w:abstractNumId w:val="10"/>
  </w:num>
  <w:num w:numId="9">
    <w:abstractNumId w:val="17"/>
  </w:num>
  <w:num w:numId="10">
    <w:abstractNumId w:val="8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6"/>
  </w:num>
  <w:num w:numId="16">
    <w:abstractNumId w:val="20"/>
  </w:num>
  <w:num w:numId="17">
    <w:abstractNumId w:val="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12F70"/>
    <w:rsid w:val="000154D5"/>
    <w:rsid w:val="00024389"/>
    <w:rsid w:val="0002719C"/>
    <w:rsid w:val="00032AE2"/>
    <w:rsid w:val="0003503C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9064D"/>
    <w:rsid w:val="00090FA3"/>
    <w:rsid w:val="000914CC"/>
    <w:rsid w:val="00094EE3"/>
    <w:rsid w:val="000A635A"/>
    <w:rsid w:val="000B48FE"/>
    <w:rsid w:val="000B71E4"/>
    <w:rsid w:val="000C1FAB"/>
    <w:rsid w:val="000C575A"/>
    <w:rsid w:val="000C5DE3"/>
    <w:rsid w:val="000F5FE7"/>
    <w:rsid w:val="00102045"/>
    <w:rsid w:val="001027A4"/>
    <w:rsid w:val="0010700E"/>
    <w:rsid w:val="0012314A"/>
    <w:rsid w:val="0014187A"/>
    <w:rsid w:val="00146AD9"/>
    <w:rsid w:val="001474DB"/>
    <w:rsid w:val="00147EDC"/>
    <w:rsid w:val="00150A3F"/>
    <w:rsid w:val="00152392"/>
    <w:rsid w:val="0015403C"/>
    <w:rsid w:val="001558EA"/>
    <w:rsid w:val="001568C7"/>
    <w:rsid w:val="001638EC"/>
    <w:rsid w:val="001642CA"/>
    <w:rsid w:val="00167E48"/>
    <w:rsid w:val="00171E71"/>
    <w:rsid w:val="00173227"/>
    <w:rsid w:val="0017370D"/>
    <w:rsid w:val="00181C5C"/>
    <w:rsid w:val="00182207"/>
    <w:rsid w:val="0018395E"/>
    <w:rsid w:val="00186948"/>
    <w:rsid w:val="001903D3"/>
    <w:rsid w:val="00191BAF"/>
    <w:rsid w:val="001A1584"/>
    <w:rsid w:val="001C0EAF"/>
    <w:rsid w:val="001C2F96"/>
    <w:rsid w:val="001D00D4"/>
    <w:rsid w:val="001E513C"/>
    <w:rsid w:val="001F5FF0"/>
    <w:rsid w:val="002002A6"/>
    <w:rsid w:val="00210945"/>
    <w:rsid w:val="0022123C"/>
    <w:rsid w:val="00223C28"/>
    <w:rsid w:val="00224F75"/>
    <w:rsid w:val="002318EB"/>
    <w:rsid w:val="00237A0F"/>
    <w:rsid w:val="0024031D"/>
    <w:rsid w:val="00242D2D"/>
    <w:rsid w:val="00245F28"/>
    <w:rsid w:val="00250F70"/>
    <w:rsid w:val="002574E0"/>
    <w:rsid w:val="002625B5"/>
    <w:rsid w:val="00266D11"/>
    <w:rsid w:val="00273E77"/>
    <w:rsid w:val="00280BA3"/>
    <w:rsid w:val="00292CAB"/>
    <w:rsid w:val="00295FF8"/>
    <w:rsid w:val="00297DA3"/>
    <w:rsid w:val="002A1669"/>
    <w:rsid w:val="002B677C"/>
    <w:rsid w:val="002C1940"/>
    <w:rsid w:val="002C426F"/>
    <w:rsid w:val="002D5AA4"/>
    <w:rsid w:val="002D6C6D"/>
    <w:rsid w:val="002E6B86"/>
    <w:rsid w:val="002F2BAE"/>
    <w:rsid w:val="002F6C51"/>
    <w:rsid w:val="003066F7"/>
    <w:rsid w:val="00306EFB"/>
    <w:rsid w:val="00320C48"/>
    <w:rsid w:val="003233AA"/>
    <w:rsid w:val="003234CE"/>
    <w:rsid w:val="003310BE"/>
    <w:rsid w:val="00335C89"/>
    <w:rsid w:val="003367C1"/>
    <w:rsid w:val="003402EA"/>
    <w:rsid w:val="0034221B"/>
    <w:rsid w:val="003534BE"/>
    <w:rsid w:val="00371365"/>
    <w:rsid w:val="003865F5"/>
    <w:rsid w:val="00386FAD"/>
    <w:rsid w:val="003930CD"/>
    <w:rsid w:val="00395BFD"/>
    <w:rsid w:val="003A270D"/>
    <w:rsid w:val="003D06F3"/>
    <w:rsid w:val="003D4B7F"/>
    <w:rsid w:val="003E117D"/>
    <w:rsid w:val="003E5FAF"/>
    <w:rsid w:val="003E6F83"/>
    <w:rsid w:val="003F55DB"/>
    <w:rsid w:val="00404B5F"/>
    <w:rsid w:val="004062CD"/>
    <w:rsid w:val="00407463"/>
    <w:rsid w:val="004101CC"/>
    <w:rsid w:val="00425906"/>
    <w:rsid w:val="00426DD6"/>
    <w:rsid w:val="00434F6D"/>
    <w:rsid w:val="0043644D"/>
    <w:rsid w:val="00447CBF"/>
    <w:rsid w:val="004638CD"/>
    <w:rsid w:val="00475B50"/>
    <w:rsid w:val="0048205A"/>
    <w:rsid w:val="004838D8"/>
    <w:rsid w:val="004847CA"/>
    <w:rsid w:val="00484963"/>
    <w:rsid w:val="00492000"/>
    <w:rsid w:val="00497688"/>
    <w:rsid w:val="004A1A6A"/>
    <w:rsid w:val="004B298C"/>
    <w:rsid w:val="004B4C90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2910"/>
    <w:rsid w:val="00525C73"/>
    <w:rsid w:val="005358A9"/>
    <w:rsid w:val="00545D54"/>
    <w:rsid w:val="005467EB"/>
    <w:rsid w:val="0054685E"/>
    <w:rsid w:val="00554172"/>
    <w:rsid w:val="00557BE6"/>
    <w:rsid w:val="00562099"/>
    <w:rsid w:val="00564A27"/>
    <w:rsid w:val="00565C16"/>
    <w:rsid w:val="00565D86"/>
    <w:rsid w:val="0058395F"/>
    <w:rsid w:val="00592E04"/>
    <w:rsid w:val="005942A6"/>
    <w:rsid w:val="005A043D"/>
    <w:rsid w:val="005B059D"/>
    <w:rsid w:val="005B31E8"/>
    <w:rsid w:val="005C698D"/>
    <w:rsid w:val="005C7D27"/>
    <w:rsid w:val="005D4F44"/>
    <w:rsid w:val="005E1813"/>
    <w:rsid w:val="005E224B"/>
    <w:rsid w:val="005E2D80"/>
    <w:rsid w:val="005E6A65"/>
    <w:rsid w:val="005E7036"/>
    <w:rsid w:val="005F199F"/>
    <w:rsid w:val="005F573D"/>
    <w:rsid w:val="00606736"/>
    <w:rsid w:val="00611714"/>
    <w:rsid w:val="006231C5"/>
    <w:rsid w:val="00624C51"/>
    <w:rsid w:val="00635DEE"/>
    <w:rsid w:val="00637B2F"/>
    <w:rsid w:val="00640C50"/>
    <w:rsid w:val="00640FE7"/>
    <w:rsid w:val="00643C7B"/>
    <w:rsid w:val="0064768C"/>
    <w:rsid w:val="00647849"/>
    <w:rsid w:val="00647BE6"/>
    <w:rsid w:val="00650C50"/>
    <w:rsid w:val="00660EB5"/>
    <w:rsid w:val="00662E97"/>
    <w:rsid w:val="00672C6C"/>
    <w:rsid w:val="00672D8E"/>
    <w:rsid w:val="00674033"/>
    <w:rsid w:val="00691F5C"/>
    <w:rsid w:val="006A010D"/>
    <w:rsid w:val="006A192A"/>
    <w:rsid w:val="006B1A0C"/>
    <w:rsid w:val="006B3D24"/>
    <w:rsid w:val="006C5A11"/>
    <w:rsid w:val="006C6A9D"/>
    <w:rsid w:val="006D5D78"/>
    <w:rsid w:val="006D6FDE"/>
    <w:rsid w:val="006E0718"/>
    <w:rsid w:val="007041C8"/>
    <w:rsid w:val="00712BCF"/>
    <w:rsid w:val="00712EDA"/>
    <w:rsid w:val="00717F07"/>
    <w:rsid w:val="00723E6F"/>
    <w:rsid w:val="00742BA9"/>
    <w:rsid w:val="0074729B"/>
    <w:rsid w:val="00752795"/>
    <w:rsid w:val="00763D91"/>
    <w:rsid w:val="00781D68"/>
    <w:rsid w:val="00790CD1"/>
    <w:rsid w:val="00792FFB"/>
    <w:rsid w:val="007962C3"/>
    <w:rsid w:val="007A16F2"/>
    <w:rsid w:val="007A30F2"/>
    <w:rsid w:val="007B6B78"/>
    <w:rsid w:val="007B7047"/>
    <w:rsid w:val="007C578A"/>
    <w:rsid w:val="007D297A"/>
    <w:rsid w:val="007D497A"/>
    <w:rsid w:val="007E70A0"/>
    <w:rsid w:val="007F2027"/>
    <w:rsid w:val="00826BF7"/>
    <w:rsid w:val="00834D5F"/>
    <w:rsid w:val="008404FF"/>
    <w:rsid w:val="0085740E"/>
    <w:rsid w:val="00862CAE"/>
    <w:rsid w:val="00867A1A"/>
    <w:rsid w:val="00874250"/>
    <w:rsid w:val="00890F28"/>
    <w:rsid w:val="008A49C3"/>
    <w:rsid w:val="008B07B9"/>
    <w:rsid w:val="008B07C7"/>
    <w:rsid w:val="008B1BB0"/>
    <w:rsid w:val="008B5850"/>
    <w:rsid w:val="008D4184"/>
    <w:rsid w:val="008E343E"/>
    <w:rsid w:val="008E5B7A"/>
    <w:rsid w:val="008F2542"/>
    <w:rsid w:val="008F3C95"/>
    <w:rsid w:val="008F45C6"/>
    <w:rsid w:val="00900043"/>
    <w:rsid w:val="009078B3"/>
    <w:rsid w:val="00912784"/>
    <w:rsid w:val="00915391"/>
    <w:rsid w:val="009170C1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80CF5"/>
    <w:rsid w:val="0099033E"/>
    <w:rsid w:val="009953C5"/>
    <w:rsid w:val="009A4B8D"/>
    <w:rsid w:val="009A4E3D"/>
    <w:rsid w:val="009A6BA3"/>
    <w:rsid w:val="009C24AC"/>
    <w:rsid w:val="009C62DE"/>
    <w:rsid w:val="009D0BAB"/>
    <w:rsid w:val="009D25E6"/>
    <w:rsid w:val="009D3551"/>
    <w:rsid w:val="009D372D"/>
    <w:rsid w:val="009D60A1"/>
    <w:rsid w:val="009E251D"/>
    <w:rsid w:val="009E56AF"/>
    <w:rsid w:val="009F6BB8"/>
    <w:rsid w:val="00A16EF6"/>
    <w:rsid w:val="00A22BB1"/>
    <w:rsid w:val="00A26EBF"/>
    <w:rsid w:val="00A27279"/>
    <w:rsid w:val="00A33CF0"/>
    <w:rsid w:val="00A34AF0"/>
    <w:rsid w:val="00A443E3"/>
    <w:rsid w:val="00A51761"/>
    <w:rsid w:val="00A563FA"/>
    <w:rsid w:val="00A56653"/>
    <w:rsid w:val="00A62217"/>
    <w:rsid w:val="00A8000D"/>
    <w:rsid w:val="00A842AE"/>
    <w:rsid w:val="00A90451"/>
    <w:rsid w:val="00A91A9B"/>
    <w:rsid w:val="00A9658D"/>
    <w:rsid w:val="00A969F8"/>
    <w:rsid w:val="00AA7E19"/>
    <w:rsid w:val="00AB73B7"/>
    <w:rsid w:val="00AC1C73"/>
    <w:rsid w:val="00AC6107"/>
    <w:rsid w:val="00AD5A8C"/>
    <w:rsid w:val="00AD6535"/>
    <w:rsid w:val="00AF0EBD"/>
    <w:rsid w:val="00AF6DDA"/>
    <w:rsid w:val="00B12908"/>
    <w:rsid w:val="00B1326E"/>
    <w:rsid w:val="00B179E4"/>
    <w:rsid w:val="00B27F96"/>
    <w:rsid w:val="00B3047C"/>
    <w:rsid w:val="00B33F85"/>
    <w:rsid w:val="00B470FE"/>
    <w:rsid w:val="00B607DB"/>
    <w:rsid w:val="00B60C18"/>
    <w:rsid w:val="00B65081"/>
    <w:rsid w:val="00B66BDA"/>
    <w:rsid w:val="00B67B7C"/>
    <w:rsid w:val="00B764A0"/>
    <w:rsid w:val="00B91079"/>
    <w:rsid w:val="00B91887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4F69"/>
    <w:rsid w:val="00C054AD"/>
    <w:rsid w:val="00C06BDF"/>
    <w:rsid w:val="00C1131E"/>
    <w:rsid w:val="00C12147"/>
    <w:rsid w:val="00C12ACC"/>
    <w:rsid w:val="00C15E49"/>
    <w:rsid w:val="00C269C8"/>
    <w:rsid w:val="00C27059"/>
    <w:rsid w:val="00C27441"/>
    <w:rsid w:val="00C34962"/>
    <w:rsid w:val="00C4032D"/>
    <w:rsid w:val="00C40469"/>
    <w:rsid w:val="00C432EC"/>
    <w:rsid w:val="00C43C1D"/>
    <w:rsid w:val="00C52544"/>
    <w:rsid w:val="00C53174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A0991"/>
    <w:rsid w:val="00CA1FDA"/>
    <w:rsid w:val="00CA7EBA"/>
    <w:rsid w:val="00CD4451"/>
    <w:rsid w:val="00CD53BE"/>
    <w:rsid w:val="00CD54A0"/>
    <w:rsid w:val="00CE078F"/>
    <w:rsid w:val="00CE3588"/>
    <w:rsid w:val="00CF5375"/>
    <w:rsid w:val="00D05653"/>
    <w:rsid w:val="00D13D9F"/>
    <w:rsid w:val="00D21EE6"/>
    <w:rsid w:val="00D22D27"/>
    <w:rsid w:val="00D27DA6"/>
    <w:rsid w:val="00D3391C"/>
    <w:rsid w:val="00D35BB7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5549"/>
    <w:rsid w:val="00DA5A52"/>
    <w:rsid w:val="00DB54B3"/>
    <w:rsid w:val="00DC0178"/>
    <w:rsid w:val="00DC385F"/>
    <w:rsid w:val="00DC6859"/>
    <w:rsid w:val="00DD219A"/>
    <w:rsid w:val="00DE1779"/>
    <w:rsid w:val="00DF3D1F"/>
    <w:rsid w:val="00DF6496"/>
    <w:rsid w:val="00E021C9"/>
    <w:rsid w:val="00E0575A"/>
    <w:rsid w:val="00E06943"/>
    <w:rsid w:val="00E158D2"/>
    <w:rsid w:val="00E21740"/>
    <w:rsid w:val="00E34189"/>
    <w:rsid w:val="00E56C2B"/>
    <w:rsid w:val="00E607D2"/>
    <w:rsid w:val="00E62FE4"/>
    <w:rsid w:val="00E654AF"/>
    <w:rsid w:val="00E72C3D"/>
    <w:rsid w:val="00E75DF3"/>
    <w:rsid w:val="00E815CA"/>
    <w:rsid w:val="00E90AFE"/>
    <w:rsid w:val="00EA4581"/>
    <w:rsid w:val="00EB0364"/>
    <w:rsid w:val="00EB06D0"/>
    <w:rsid w:val="00EB2BC3"/>
    <w:rsid w:val="00EB5F22"/>
    <w:rsid w:val="00EB6C71"/>
    <w:rsid w:val="00EC33BF"/>
    <w:rsid w:val="00EC7A05"/>
    <w:rsid w:val="00ED21A8"/>
    <w:rsid w:val="00ED4172"/>
    <w:rsid w:val="00EE5744"/>
    <w:rsid w:val="00F0373C"/>
    <w:rsid w:val="00F1781B"/>
    <w:rsid w:val="00F314A4"/>
    <w:rsid w:val="00F316A4"/>
    <w:rsid w:val="00F432CA"/>
    <w:rsid w:val="00F435C3"/>
    <w:rsid w:val="00F444CE"/>
    <w:rsid w:val="00F4457F"/>
    <w:rsid w:val="00F53E98"/>
    <w:rsid w:val="00F56362"/>
    <w:rsid w:val="00F643C3"/>
    <w:rsid w:val="00F66341"/>
    <w:rsid w:val="00F74F92"/>
    <w:rsid w:val="00F75186"/>
    <w:rsid w:val="00F77D28"/>
    <w:rsid w:val="00F85233"/>
    <w:rsid w:val="00F859C9"/>
    <w:rsid w:val="00FA2AD6"/>
    <w:rsid w:val="00FA5B46"/>
    <w:rsid w:val="00FB504A"/>
    <w:rsid w:val="00FB5BAB"/>
    <w:rsid w:val="00FC4961"/>
    <w:rsid w:val="00FC7D24"/>
    <w:rsid w:val="00FD4E91"/>
    <w:rsid w:val="00FD65C5"/>
    <w:rsid w:val="00FE2141"/>
    <w:rsid w:val="00FE4793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DB39-D1DE-47EE-8826-23B2971F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stefano.pozzer</cp:lastModifiedBy>
  <cp:revision>11</cp:revision>
  <cp:lastPrinted>2017-09-15T12:23:00Z</cp:lastPrinted>
  <dcterms:created xsi:type="dcterms:W3CDTF">2017-10-17T07:51:00Z</dcterms:created>
  <dcterms:modified xsi:type="dcterms:W3CDTF">2017-11-08T12:50:00Z</dcterms:modified>
</cp:coreProperties>
</file>